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754C016F" w14:textId="04E46A56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ementary 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>. Infection status of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etacercariae (MsMc) in fish from the water systems of </w:t>
      </w:r>
      <w:r w:rsidRPr="0000741D" w:rsidR="004E60A0">
        <w:rPr>
          <w:rFonts w:ascii="Times New Roman" w:hAnsi="Times New Roman" w:cs="Times New Roman"/>
          <w:bCs/>
          <w:color w:val="auto"/>
          <w:sz w:val="24"/>
          <w:szCs w:val="24"/>
        </w:rPr>
        <w:t>Nakdong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gang in </w:t>
      </w:r>
      <w:r w:rsidRPr="0000741D" w:rsidR="002274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Gyeongsangnam-do, 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>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0AEA7BEF" w14:textId="77777777" w:rsidTr="007376E9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7376E9" w14:paraId="3AAE6224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7376E9" w14:paraId="4EF7D758" w14:textId="49D016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7376E9" w14:paraId="150D23C3" w14:textId="4F0C1F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376E9" w14:paraId="3421ACAF" w14:textId="1F25DF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4A400170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60A148CD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2672DD88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7376E9" w14:paraId="1FA963F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376E9" w14:paraId="406C4E4C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7376E9" w14:paraId="16049E77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50510E8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94B83" w:rsidRPr="00C00740" w14:paraId="75BC352E" w14:textId="2B51F85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㊱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1.</w:t>
            </w: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Yang-cheon </w:t>
            </w:r>
            <w:r w:rsidRPr="0000741D" w:rsidR="00640BF1">
              <w:rPr>
                <w:rFonts w:ascii="Times New Roman" w:hAnsi="Times New Roman" w:cs="Times New Roman"/>
                <w:sz w:val="22"/>
                <w:szCs w:val="22"/>
              </w:rPr>
              <w:t xml:space="preserve">in Sancheong-gun </w:t>
            </w: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(2011~2014)</w:t>
            </w:r>
          </w:p>
        </w:tc>
      </w:tr>
      <w:tr w14:paraId="643BEED0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915A0C" w:rsidRPr="00C00740" w:rsidP="007376E9" w14:paraId="50A77C1B" w14:textId="3EE3AD1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15A0C" w:rsidRPr="00C00740" w:rsidP="007376E9" w14:paraId="4450E596" w14:textId="54224D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0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6E8473CC" w14:textId="4082CA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0 (7.4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376E9" w14:paraId="6A5B3DD0" w14:textId="422230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915A0C" w:rsidRPr="00C00740" w:rsidP="007376E9" w14:paraId="495F3332" w14:textId="2ADF86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347C000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6A457FBF" w14:textId="1C001D9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0742A898" w14:textId="0EB7C5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4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34A7968" w14:textId="6ECF9BC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5 (78.4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7B20485E" w14:textId="31BCD9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60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20854A31" w14:textId="7AA8700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08DD8ACC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14192E23" w14:textId="3122B8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250BAD4A" w14:textId="1FAD77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3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4C03A8AE" w14:textId="4D3162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436AE8E9" w14:textId="22C52A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77761A58" w14:textId="3B4FAC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3533B156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36226C15" w14:textId="406B270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1992F67" w14:textId="20698F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5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4CBC7116" w14:textId="145C1F8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5 (44.0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744B3DB1" w14:textId="36261E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58AB44D" w14:textId="08DA57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9</w:t>
            </w:r>
          </w:p>
        </w:tc>
      </w:tr>
      <w:tr w14:paraId="42F95D3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1B26EF09" w14:textId="14FF597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FACE7FD" w14:textId="0FE4B5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74CA5D5" w14:textId="55823C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5.8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282BCD1" w14:textId="01BD9F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C9248A2" w14:textId="108CE9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26A0788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737A338A" w14:textId="1834CC9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2181B30" w14:textId="013D64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7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1D7C332" w14:textId="61AD38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 (22.4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D684F4C" w14:textId="4444023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15B6F34C" w14:textId="001714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6591BAD3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753CF602" w14:textId="71821DC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EB6AD8D" w14:textId="67242A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12CD9C3" w14:textId="2D7DE5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15.2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30AAB1A8" w14:textId="1DE2A1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1F6E4D21" w14:textId="1A5302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0D1DB804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22B90BF4" w14:textId="6015B84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00C62F6" w14:textId="338D56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63D509B" w14:textId="0399D5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4 (69.8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594A30F6" w14:textId="39ED1C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6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E45215D" w14:textId="3C4C57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6</w:t>
            </w:r>
          </w:p>
        </w:tc>
      </w:tr>
      <w:tr w14:paraId="03B579A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8293304" w14:textId="09469FA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F96F7D1" w14:textId="2ADC6C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3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DAE0530" w14:textId="594F55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4.8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6809CA71" w14:textId="33D952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5AA8403E" w14:textId="0D7E81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356B9158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640870BA" w14:textId="1FC0A25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2D97BD8" w14:textId="7DA5B6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C70D300" w14:textId="237E75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22.7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6F5B966A" w14:textId="5B659E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27A66489" w14:textId="67C1B6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610389EC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7AB3B1EF" w14:textId="26A4766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5ABE1D47" w14:textId="72C7FC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4A760595" w14:textId="46CCEE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2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CC10856" w14:textId="3AC7EF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469919B" w14:textId="24478B8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C20931E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5FCF1FCA" w14:textId="65F312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2803684B" w14:textId="55F8A8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5C4CBE8" w14:textId="3CF0A0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 (90.9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9CF41C6" w14:textId="19A4FC8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-197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F1B0F23" w14:textId="3F4A66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3.2</w:t>
            </w:r>
          </w:p>
        </w:tc>
      </w:tr>
      <w:tr w14:paraId="7AFAB014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08B8EB33" w14:textId="3BB144F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923BC66" w14:textId="7687C5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2AFF69BA" w14:textId="39F4E2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9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387C1CA" w14:textId="6964A3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2A222538" w14:textId="6506572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99654B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7E41EE31" w14:textId="0594E2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425BC29D" w14:textId="47302C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545E1C4" w14:textId="7769F0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21.4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74F30925" w14:textId="337530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2AB2D4B1" w14:textId="49A89F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18E16FF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073C6565" w14:textId="615309B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30A8BAA" w14:textId="5352E4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69CC689" w14:textId="2D5CAF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7.7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37793E14" w14:textId="0F9C45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414F439B" w14:textId="4FD317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8D368D7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1B905A34" w14:textId="04F5B5F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0BE134B7" w14:textId="729611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2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59B01051" w14:textId="258F8A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05 (23.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526EEA56" w14:textId="6015E7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9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915A0C" w:rsidRPr="00C00740" w:rsidP="007376E9" w14:paraId="0420C933" w14:textId="62A430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.1</w:t>
            </w:r>
          </w:p>
        </w:tc>
      </w:tr>
      <w:tr w14:paraId="485B85BF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94B83" w:rsidRPr="00C00740" w:rsidP="007376E9" w14:paraId="18211627" w14:textId="3647CA0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㊱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2.</w:t>
            </w: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 xml:space="preserve"> Yang-cheon </w:t>
            </w:r>
            <w:r w:rsidRPr="0000741D" w:rsidR="00640BF1">
              <w:rPr>
                <w:rFonts w:ascii="Times New Roman" w:hAnsi="Times New Roman" w:cs="Times New Roman"/>
                <w:sz w:val="22"/>
                <w:szCs w:val="22"/>
              </w:rPr>
              <w:t xml:space="preserve">in Sancheong-gun </w:t>
            </w: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(2015~2017)</w:t>
            </w:r>
          </w:p>
        </w:tc>
      </w:tr>
      <w:tr w14:paraId="1E67D188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915A0C" w:rsidRPr="00C00740" w:rsidP="007376E9" w14:paraId="7A26D756" w14:textId="10A9F18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15A0C" w:rsidRPr="00C00740" w:rsidP="007376E9" w14:paraId="3F1FEE1C" w14:textId="1E8078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15A0C" w:rsidRPr="00C00740" w:rsidP="007376E9" w14:paraId="46FE895B" w14:textId="6FF8B6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5 (27.8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15A0C" w:rsidRPr="00C00740" w:rsidP="007376E9" w14:paraId="2DE83217" w14:textId="4DC5E6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915A0C" w:rsidRPr="00C00740" w:rsidP="007376E9" w14:paraId="3FD66184" w14:textId="1545A6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1</w:t>
            </w:r>
          </w:p>
        </w:tc>
      </w:tr>
      <w:tr w14:paraId="73209E8B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0FDE1A50" w14:textId="19208C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56A4229D" w14:textId="0C7F09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0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1D0B9AC" w14:textId="4C59E34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1 (64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6F6FF71D" w14:textId="3EACFF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0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356808A6" w14:textId="366D2C3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3</w:t>
            </w:r>
          </w:p>
        </w:tc>
      </w:tr>
      <w:tr w14:paraId="2057952F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56F3D52" w14:textId="52C5F6B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57905252" w14:textId="40EEC9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1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6B30455" w14:textId="638872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5 (60.4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CBA03FA" w14:textId="65D90E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0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77375227" w14:textId="37D30B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6</w:t>
            </w:r>
          </w:p>
        </w:tc>
      </w:tr>
      <w:tr w14:paraId="41CC3B3F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5B02FF05" w14:textId="0A5A3A8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1CFE3F95" w14:textId="0BD6B75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9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0D9E5A8" w14:textId="55805A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7.2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24C5685" w14:textId="75B1DD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59FE2CA" w14:textId="7D621B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2</w:t>
            </w:r>
          </w:p>
        </w:tc>
      </w:tr>
      <w:tr w14:paraId="291032FC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5309ADE3" w14:textId="0B697C1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560BAAD" w14:textId="664278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AE65730" w14:textId="487898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9.6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51ABAC32" w14:textId="48792F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41F9D940" w14:textId="357C51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6</w:t>
            </w:r>
          </w:p>
        </w:tc>
      </w:tr>
      <w:tr w14:paraId="00833368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6D80B301" w14:textId="740EB65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7D6015CF" w14:textId="18F2CB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A31AE7E" w14:textId="539B6B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8 (94.1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F000133" w14:textId="095242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88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E3ACAD0" w14:textId="33DDDA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4.7</w:t>
            </w:r>
          </w:p>
        </w:tc>
      </w:tr>
      <w:tr w14:paraId="05D03F07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457C5D8" w14:textId="06089E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764DB79F" w14:textId="34734E6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1E8A575C" w14:textId="73189EA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10.6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3C461CFE" w14:textId="046739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8D31B6E" w14:textId="071B1E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BECFD5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210EB0E2" w14:textId="68AE1C5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4BA49090" w14:textId="726480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34AC294" w14:textId="490EEC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0 (75.0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66174835" w14:textId="6038F2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263A0C0C" w14:textId="2C90AD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1</w:t>
            </w:r>
          </w:p>
        </w:tc>
      </w:tr>
      <w:tr w14:paraId="7FFBE52F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6DBF589A" w14:textId="26DDAE9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terus salmoide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0B70B06" w14:textId="3AF46C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92EC16A" w14:textId="3310F6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5.4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41BEF05A" w14:textId="6A5F32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5517754D" w14:textId="708EE5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6BA48E6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7D943096" w14:textId="13E0C8C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3918D5B7" w14:textId="6FDAE3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8CBA4A0" w14:textId="4EB088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1.1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7774B1F" w14:textId="008E94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6899232" w14:textId="34FB6C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384E405D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138B9D5D" w14:textId="0547BE5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E20AB49" w14:textId="05F002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657F9B1" w14:textId="6C6BB8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6.7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812E3FA" w14:textId="7B7130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77C0BE37" w14:textId="2ED305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E2698F6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2D07F758" w14:textId="428AFB5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25A8B05B" w14:textId="16945B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53824E2D" w14:textId="324CA17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22.2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48FDFA40" w14:textId="34D010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52764449" w14:textId="44A952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7</w:t>
            </w:r>
          </w:p>
        </w:tc>
      </w:tr>
      <w:tr w14:paraId="7618FFF3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9C6D32F" w14:textId="07D74C5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BA0864B" w14:textId="27866E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84CCB62" w14:textId="62C3A9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 (52.0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52323E1" w14:textId="43BF9F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302427D6" w14:textId="737759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5B907E0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38200ADC" w14:textId="223F681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404D5DE2" w14:textId="509A5A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2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3177746" w14:textId="35E3E7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45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66479FE7" w14:textId="032F5B9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4CE5B46" w14:textId="4AD927C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769005F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513F6DBE" w14:textId="292CD1C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0961E965" w14:textId="28692C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0C43733A" w14:textId="5265DDA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23.8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12A84001" w14:textId="0CA29F8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5BAC2839" w14:textId="2ED64DC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27ED0D85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0E40FCB1" w14:textId="7EEF13F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E2ADBCE" w14:textId="7549A5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D3F4EF1" w14:textId="2B4C56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8.2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00C45CFB" w14:textId="630392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082FAC2E" w14:textId="60260D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CC52939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C2C7E1F" w14:textId="4E9D2DB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1EF4270" w14:textId="1BDD14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32D4BCAC" w14:textId="47B3BE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2.5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2656E13C" w14:textId="3549265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E0B90F6" w14:textId="57D83B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AAD9531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42CB5349" w14:textId="621FF63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hanna argus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0D4700B9" w14:textId="3A4C1C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77F36D94" w14:textId="6CF1DC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83.3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50BFC5B2" w14:textId="0BDE98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68100C1D" w14:textId="59983A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6783A8AE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915A0C" w:rsidRPr="00C00740" w:rsidP="007376E9" w14:paraId="00415EC8" w14:textId="2D5A08D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915A0C" w:rsidRPr="00C00740" w:rsidP="007376E9" w14:paraId="66DDDA4C" w14:textId="00BEA1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915A0C" w:rsidRPr="00C00740" w:rsidP="007376E9" w14:paraId="680C85ED" w14:textId="6D00DA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915A0C" w:rsidRPr="00C00740" w:rsidP="007376E9" w14:paraId="437AC80A" w14:textId="4D3469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915A0C" w:rsidRPr="00C00740" w:rsidP="007376E9" w14:paraId="5858F389" w14:textId="200778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24CDFFA3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nil"/>
            </w:tcBorders>
            <w:vAlign w:val="center"/>
          </w:tcPr>
          <w:p w:rsidR="00915A0C" w:rsidRPr="00C00740" w:rsidP="007376E9" w14:paraId="40EB1A37" w14:textId="614CE64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15A0C" w:rsidRPr="00C00740" w:rsidP="007376E9" w14:paraId="16598540" w14:textId="2AEAE0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15A0C" w:rsidRPr="00C00740" w:rsidP="007376E9" w14:paraId="0359B6DB" w14:textId="2BD59A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15A0C" w:rsidRPr="00C00740" w:rsidP="007376E9" w14:paraId="23C8916E" w14:textId="57DCE2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tcBorders>
              <w:bottom w:val="nil"/>
            </w:tcBorders>
            <w:vAlign w:val="center"/>
          </w:tcPr>
          <w:p w:rsidR="00915A0C" w:rsidRPr="00C00740" w:rsidP="007376E9" w14:paraId="607FE055" w14:textId="3223BC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0A8B257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  <w:bottom w:val="single" w:sz="4" w:space="0" w:color="auto"/>
            </w:tcBorders>
            <w:vAlign w:val="center"/>
          </w:tcPr>
          <w:p w:rsidR="00915A0C" w:rsidRPr="00C00740" w:rsidP="007376E9" w14:paraId="0DD4D321" w14:textId="574731C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15A0C" w:rsidRPr="00C00740" w:rsidP="007376E9" w14:paraId="38B45455" w14:textId="0E838E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1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15A0C" w:rsidRPr="00C00740" w:rsidP="007376E9" w14:paraId="79141552" w14:textId="6C4B64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08 (37.9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15A0C" w:rsidRPr="00C00740" w:rsidP="007376E9" w14:paraId="1282DFD5" w14:textId="5765D22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8</w:t>
            </w: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  <w:vAlign w:val="center"/>
          </w:tcPr>
          <w:p w:rsidR="00915A0C" w:rsidRPr="00C00740" w:rsidP="007376E9" w14:paraId="41D1975D" w14:textId="2236FA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23737492" w14:textId="77777777" w:rsidTr="007376E9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376E9" w14:paraId="02CE6822" w14:textId="39BE7A8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376E9" w14:paraId="437DA07E" w14:textId="480DAD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,0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376E9" w14:paraId="4582C7D5" w14:textId="3B5C16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13 (29.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376E9" w14:paraId="453920DA" w14:textId="47266B8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9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A0C" w:rsidRPr="00C00740" w:rsidP="007376E9" w14:paraId="3BAE294E" w14:textId="18236D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1</w:t>
            </w:r>
          </w:p>
        </w:tc>
      </w:tr>
    </w:tbl>
    <w:p w:rsidR="00915A0C" w:rsidRPr="0000741D" w:rsidP="00E466AD" w14:paraId="1D11CCEF" w14:textId="77777777">
      <w:pPr>
        <w:pStyle w:val="hstyle1"/>
        <w:snapToGrid w:val="0"/>
        <w:spacing w:line="240" w:lineRule="auto"/>
        <w:jc w:val="left"/>
        <w:rPr>
          <w:rFonts w:ascii="Times New Roman" w:eastAsia="맑은 고딕"/>
          <w:b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int="eastAsia"/>
          <w:bCs/>
          <w:color w:val="auto"/>
        </w:rPr>
        <w:t>㊱</w:t>
      </w:r>
      <w:r w:rsidRPr="0000741D">
        <w:rPr>
          <w:rFonts w:ascii="Times New Roman" w:eastAsia="맑은 고딕"/>
          <w:bCs/>
          <w:color w:val="auto"/>
        </w:rPr>
        <w:t xml:space="preserve">-1.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30), </w:t>
      </w:r>
      <w:r w:rsidRPr="0000741D">
        <w:rPr>
          <w:rFonts w:ascii="Times New Roman" w:eastAsia="휴먼명조"/>
          <w:i/>
          <w:iCs/>
          <w:color w:val="auto"/>
        </w:rPr>
        <w:t>A. gracilis</w:t>
      </w:r>
      <w:r w:rsidRPr="0000741D">
        <w:rPr>
          <w:rFonts w:ascii="Times New Roman" w:eastAsia="휴먼명조"/>
          <w:color w:val="auto"/>
        </w:rPr>
        <w:t xml:space="preserve"> (20), </w:t>
      </w:r>
      <w:r w:rsidRPr="0000741D">
        <w:rPr>
          <w:rFonts w:ascii="Times New Roman" w:eastAsia="휴먼명조"/>
          <w:i/>
          <w:iCs/>
          <w:color w:val="auto"/>
        </w:rPr>
        <w:t>A. yamatsutae</w:t>
      </w:r>
      <w:r w:rsidRPr="0000741D">
        <w:rPr>
          <w:rFonts w:ascii="Times New Roman" w:eastAsia="휴먼명조"/>
          <w:color w:val="auto"/>
        </w:rPr>
        <w:t xml:space="preserve"> (11), </w:t>
      </w:r>
      <w:r w:rsidRPr="0000741D">
        <w:rPr>
          <w:rFonts w:ascii="Times New Roman" w:eastAsia="휴먼명조"/>
          <w:i/>
          <w:iCs/>
          <w:color w:val="auto"/>
        </w:rPr>
        <w:t>A. rhombeus</w:t>
      </w:r>
      <w:r w:rsidRPr="0000741D">
        <w:rPr>
          <w:rFonts w:ascii="Times New Roman" w:eastAsia="휴먼명조"/>
          <w:color w:val="auto"/>
        </w:rPr>
        <w:t xml:space="preserve"> (8), </w:t>
      </w:r>
      <w:r w:rsidRPr="0000741D">
        <w:rPr>
          <w:rFonts w:ascii="Times New Roman" w:eastAsia="휴먼명조"/>
          <w:i/>
          <w:iCs/>
          <w:color w:val="auto"/>
        </w:rPr>
        <w:t>Liobagrus mediadiposalis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 xml:space="preserve">S. scherzeri </w:t>
      </w:r>
      <w:r w:rsidRPr="0000741D">
        <w:rPr>
          <w:rFonts w:ascii="Times New Roman" w:eastAsia="휴먼명조"/>
          <w:color w:val="auto"/>
        </w:rPr>
        <w:t xml:space="preserve">(1), </w:t>
      </w:r>
      <w:r w:rsidRPr="0000741D">
        <w:rPr>
          <w:rFonts w:ascii="Times New Roman" w:eastAsia="휴먼명조"/>
          <w:i/>
          <w:iCs/>
          <w:color w:val="auto"/>
        </w:rPr>
        <w:t>S. gracilis majimae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 xml:space="preserve">H. labeo </w:t>
      </w:r>
      <w:r w:rsidRPr="0000741D">
        <w:rPr>
          <w:rFonts w:ascii="Times New Roman" w:eastAsia="휴먼명조"/>
          <w:color w:val="auto"/>
        </w:rPr>
        <w:t xml:space="preserve">(1); </w:t>
      </w:r>
      <w:r w:rsidRPr="0000741D">
        <w:rPr>
          <w:rFonts w:ascii="Times New Roman" w:eastAsia="MS Gothic" w:hint="eastAsia"/>
          <w:bCs/>
          <w:color w:val="auto"/>
        </w:rPr>
        <w:t>㊱</w:t>
      </w:r>
      <w:r w:rsidRPr="0000741D">
        <w:rPr>
          <w:rFonts w:ascii="Times New Roman" w:eastAsia="맑은 고딕"/>
          <w:bCs/>
          <w:color w:val="auto"/>
        </w:rPr>
        <w:t xml:space="preserve">-2. </w:t>
      </w:r>
      <w:r w:rsidRPr="0000741D">
        <w:rPr>
          <w:rFonts w:ascii="Times New Roman" w:eastAsia="휴먼명조"/>
          <w:i/>
          <w:iCs/>
          <w:color w:val="auto"/>
        </w:rPr>
        <w:t>P. esocinus</w:t>
      </w:r>
      <w:r w:rsidRPr="0000741D">
        <w:rPr>
          <w:rFonts w:ascii="Times New Roman" w:eastAsia="휴먼명조"/>
          <w:color w:val="auto"/>
        </w:rPr>
        <w:t xml:space="preserve"> (21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6) and </w:t>
      </w:r>
      <w:r w:rsidRPr="0000741D">
        <w:rPr>
          <w:rFonts w:ascii="Times New Roman" w:eastAsia="휴먼명조"/>
          <w:i/>
          <w:iCs/>
          <w:color w:val="auto"/>
        </w:rPr>
        <w:t xml:space="preserve">A. macropterus </w:t>
      </w:r>
      <w:r w:rsidRPr="0000741D">
        <w:rPr>
          <w:rFonts w:ascii="Times New Roman" w:eastAsia="휴먼명조"/>
          <w:color w:val="auto"/>
        </w:rPr>
        <w:t>(4).</w:t>
      </w:r>
    </w:p>
    <w:p w:rsidR="00924318" w:rsidRPr="00C00740" w:rsidP="00E466AD" w14:paraId="26A4E68C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F2D47C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8D1DE76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5023B3AB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369E25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2BA303B2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23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